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E6D" w:rsidRDefault="00687E6D" w:rsidP="004F6A48">
      <w:pPr>
        <w:jc w:val="center"/>
        <w:rPr>
          <w:b/>
          <w:sz w:val="28"/>
          <w:szCs w:val="28"/>
        </w:rPr>
      </w:pPr>
    </w:p>
    <w:p w:rsidR="00B377FA" w:rsidRDefault="007E27A5" w:rsidP="004F6A48">
      <w:pPr>
        <w:jc w:val="center"/>
        <w:rPr>
          <w:b/>
          <w:sz w:val="28"/>
          <w:szCs w:val="28"/>
        </w:rPr>
      </w:pPr>
      <w:proofErr w:type="spellStart"/>
      <w:r w:rsidRPr="004F6A48">
        <w:rPr>
          <w:b/>
          <w:sz w:val="28"/>
          <w:szCs w:val="28"/>
        </w:rPr>
        <w:t>Odd</w:t>
      </w:r>
      <w:proofErr w:type="spellEnd"/>
      <w:r w:rsidRPr="004F6A48">
        <w:rPr>
          <w:b/>
          <w:sz w:val="28"/>
          <w:szCs w:val="28"/>
        </w:rPr>
        <w:t xml:space="preserve"> </w:t>
      </w:r>
      <w:proofErr w:type="spellStart"/>
      <w:r w:rsidRPr="004F6A48">
        <w:rPr>
          <w:b/>
          <w:sz w:val="28"/>
          <w:szCs w:val="28"/>
        </w:rPr>
        <w:t>one</w:t>
      </w:r>
      <w:proofErr w:type="spellEnd"/>
      <w:r w:rsidRPr="004F6A48">
        <w:rPr>
          <w:b/>
          <w:sz w:val="28"/>
          <w:szCs w:val="28"/>
        </w:rPr>
        <w:t xml:space="preserve"> </w:t>
      </w:r>
      <w:proofErr w:type="spellStart"/>
      <w:r w:rsidRPr="004F6A48">
        <w:rPr>
          <w:b/>
          <w:sz w:val="28"/>
          <w:szCs w:val="28"/>
        </w:rPr>
        <w:t>Out</w:t>
      </w:r>
      <w:r w:rsidR="00994E02">
        <w:rPr>
          <w:b/>
          <w:sz w:val="28"/>
          <w:szCs w:val="28"/>
        </w:rPr>
        <w:t>#</w:t>
      </w:r>
      <w:r w:rsidR="004F6A48">
        <w:rPr>
          <w:b/>
          <w:sz w:val="28"/>
          <w:szCs w:val="28"/>
        </w:rPr>
        <w:t>Desemparelhados</w:t>
      </w:r>
      <w:r w:rsidR="00994E02">
        <w:rPr>
          <w:b/>
          <w:sz w:val="28"/>
          <w:szCs w:val="28"/>
        </w:rPr>
        <w:t>#</w:t>
      </w:r>
      <w:r w:rsidR="005609BE">
        <w:rPr>
          <w:b/>
          <w:sz w:val="28"/>
          <w:szCs w:val="28"/>
        </w:rPr>
        <w:t>Que</w:t>
      </w:r>
      <w:proofErr w:type="spellEnd"/>
      <w:r w:rsidR="005609BE">
        <w:rPr>
          <w:b/>
          <w:sz w:val="28"/>
          <w:szCs w:val="28"/>
        </w:rPr>
        <w:t xml:space="preserve"> critério?</w:t>
      </w:r>
    </w:p>
    <w:tbl>
      <w:tblPr>
        <w:tblStyle w:val="TabelacomGrelha"/>
        <w:tblW w:w="153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27"/>
        <w:gridCol w:w="3827"/>
        <w:gridCol w:w="3827"/>
        <w:gridCol w:w="3828"/>
      </w:tblGrid>
      <w:tr w:rsidR="007E27A5" w:rsidTr="000B518C">
        <w:tc>
          <w:tcPr>
            <w:tcW w:w="3827" w:type="dxa"/>
            <w:vAlign w:val="center"/>
          </w:tcPr>
          <w:p w:rsidR="007E27A5" w:rsidRDefault="004E71CE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7844" cy="16954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93" cy="170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7E27A5" w:rsidRDefault="007E27A5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DF7B8F" wp14:editId="2B93EFE5">
                  <wp:extent cx="1698308" cy="1273731"/>
                  <wp:effectExtent l="2857" t="0" r="318" b="317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2049" cy="128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7E27A5" w:rsidRDefault="00C66214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57718" cy="1685925"/>
                  <wp:effectExtent l="0" t="0" r="952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373" cy="171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7E27A5" w:rsidRDefault="007E27A5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00AE3" wp14:editId="08DEA9AB">
                  <wp:extent cx="1881095" cy="1714500"/>
                  <wp:effectExtent l="0" t="0" r="508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604"/>
                          <a:stretch/>
                        </pic:blipFill>
                        <pic:spPr bwMode="auto">
                          <a:xfrm>
                            <a:off x="0" y="0"/>
                            <a:ext cx="1925290" cy="175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7A5" w:rsidTr="000B518C"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7E27A5" w:rsidRDefault="006D430C" w:rsidP="008B6E91">
            <w:pPr>
              <w:jc w:val="center"/>
            </w:pPr>
            <w:r>
              <w:t xml:space="preserve">1 - </w:t>
            </w:r>
            <w:r w:rsidR="007E27A5">
              <w:t>Lisboa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7E27A5" w:rsidRDefault="006D430C" w:rsidP="008B6E91">
            <w:pPr>
              <w:jc w:val="center"/>
            </w:pPr>
            <w:r>
              <w:t xml:space="preserve">2 - </w:t>
            </w:r>
            <w:r w:rsidR="007E27A5">
              <w:t>Lisboa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7E27A5" w:rsidRDefault="006D430C" w:rsidP="008B6E91">
            <w:pPr>
              <w:jc w:val="center"/>
            </w:pPr>
            <w:r>
              <w:t xml:space="preserve">3 - </w:t>
            </w:r>
            <w:r w:rsidR="007E27A5">
              <w:t>Lisboa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7E27A5" w:rsidRDefault="006D430C" w:rsidP="008B6E91">
            <w:pPr>
              <w:jc w:val="center"/>
            </w:pPr>
            <w:r>
              <w:t>4 -</w:t>
            </w:r>
            <w:r w:rsidR="007E27A5">
              <w:t>Lisboa</w:t>
            </w:r>
          </w:p>
        </w:tc>
      </w:tr>
      <w:tr w:rsidR="007E27A5" w:rsidTr="000B518C">
        <w:tc>
          <w:tcPr>
            <w:tcW w:w="3827" w:type="dxa"/>
            <w:vAlign w:val="center"/>
          </w:tcPr>
          <w:p w:rsidR="007E27A5" w:rsidRDefault="007E27A5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1FBAB1" wp14:editId="194A13A3">
                  <wp:extent cx="2354689" cy="140017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069" cy="141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7E27A5" w:rsidRDefault="007E27A5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E006F1" wp14:editId="32772444">
                  <wp:extent cx="1639737" cy="1519921"/>
                  <wp:effectExtent l="2857" t="0" r="1588" b="1587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5" r="9811"/>
                          <a:stretch/>
                        </pic:blipFill>
                        <pic:spPr bwMode="auto">
                          <a:xfrm rot="5400000">
                            <a:off x="0" y="0"/>
                            <a:ext cx="1664957" cy="154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7E27A5" w:rsidRDefault="007E27A5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720F1" wp14:editId="4F778807">
                  <wp:extent cx="1556693" cy="1605064"/>
                  <wp:effectExtent l="0" t="0" r="571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42" cy="163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7E27A5" w:rsidRDefault="007E27A5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AA6383" wp14:editId="1EB872CE">
                  <wp:extent cx="1833673" cy="1634247"/>
                  <wp:effectExtent l="0" t="0" r="0" b="444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06185" cy="169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7A5" w:rsidTr="000B518C"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7E27A5" w:rsidRDefault="006D430C" w:rsidP="008B6E91">
            <w:pPr>
              <w:jc w:val="center"/>
            </w:pPr>
            <w:r>
              <w:t xml:space="preserve">5 - </w:t>
            </w:r>
            <w:r w:rsidR="007E27A5">
              <w:t>Lisboa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7E27A5" w:rsidRDefault="006D430C" w:rsidP="008B6E91">
            <w:pPr>
              <w:jc w:val="center"/>
            </w:pPr>
            <w:r>
              <w:t xml:space="preserve">6 - </w:t>
            </w:r>
            <w:r w:rsidR="007E27A5">
              <w:t>Lisboa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7E27A5" w:rsidRDefault="006D430C" w:rsidP="008B6E91">
            <w:pPr>
              <w:jc w:val="center"/>
            </w:pPr>
            <w:r>
              <w:t xml:space="preserve">7 - </w:t>
            </w:r>
            <w:r w:rsidR="007E27A5">
              <w:t>Lisboa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7E27A5" w:rsidRDefault="006D430C" w:rsidP="008B6E91">
            <w:pPr>
              <w:jc w:val="center"/>
            </w:pPr>
            <w:r>
              <w:t xml:space="preserve">8 - </w:t>
            </w:r>
            <w:r w:rsidR="007E27A5">
              <w:t>Torres Novas</w:t>
            </w:r>
          </w:p>
        </w:tc>
      </w:tr>
      <w:tr w:rsidR="007E27A5" w:rsidTr="00504D8C">
        <w:trPr>
          <w:trHeight w:val="2692"/>
        </w:trPr>
        <w:tc>
          <w:tcPr>
            <w:tcW w:w="3827" w:type="dxa"/>
            <w:vAlign w:val="center"/>
          </w:tcPr>
          <w:p w:rsidR="007E27A5" w:rsidRDefault="007E27A5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1916FD" wp14:editId="4E93ACB2">
                  <wp:extent cx="2448827" cy="1238250"/>
                  <wp:effectExtent l="0" t="0" r="889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77" cy="127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7E27A5" w:rsidRDefault="007E27A5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4F8C4" wp14:editId="60D83159">
                  <wp:extent cx="2404743" cy="1215958"/>
                  <wp:effectExtent l="0" t="0" r="0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06" cy="128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7E27A5" w:rsidRDefault="007E27A5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9FB5F" wp14:editId="0B5D55C3">
                  <wp:extent cx="2307087" cy="1536970"/>
                  <wp:effectExtent l="0" t="0" r="0" b="635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389" cy="160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7E27A5" w:rsidRDefault="007E27A5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AFE30C" wp14:editId="74A60897">
                  <wp:extent cx="2229829" cy="1254868"/>
                  <wp:effectExtent l="0" t="0" r="0" b="254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154" cy="127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7A5" w:rsidTr="000B518C"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7E27A5" w:rsidRDefault="00A95AF1" w:rsidP="008B6E91">
            <w:pPr>
              <w:jc w:val="center"/>
            </w:pPr>
            <w:r>
              <w:t xml:space="preserve">9 - </w:t>
            </w:r>
            <w:r w:rsidR="007E27A5">
              <w:t>Canal do Panamá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7E27A5" w:rsidRDefault="00A95AF1" w:rsidP="008B6E91">
            <w:pPr>
              <w:jc w:val="center"/>
            </w:pPr>
            <w:r>
              <w:t xml:space="preserve">10 - </w:t>
            </w:r>
            <w:r w:rsidR="00D60F92">
              <w:t>Bogotá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7E27A5" w:rsidRDefault="00A95AF1" w:rsidP="008B6E91">
            <w:pPr>
              <w:jc w:val="center"/>
            </w:pPr>
            <w:r>
              <w:t xml:space="preserve">11 - </w:t>
            </w:r>
            <w:r w:rsidR="007E27A5">
              <w:t>La Paz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7E27A5" w:rsidRDefault="00A95AF1" w:rsidP="008B6E91">
            <w:pPr>
              <w:jc w:val="center"/>
            </w:pPr>
            <w:r>
              <w:t xml:space="preserve">12 - </w:t>
            </w:r>
            <w:r w:rsidR="007E27A5">
              <w:t>Praga</w:t>
            </w:r>
          </w:p>
        </w:tc>
      </w:tr>
    </w:tbl>
    <w:p w:rsidR="00745595" w:rsidRDefault="00745595"/>
    <w:p w:rsidR="00687E6D" w:rsidRDefault="00687E6D"/>
    <w:p w:rsidR="00504D8C" w:rsidRDefault="00504D8C" w:rsidP="00504D8C">
      <w:pPr>
        <w:jc w:val="center"/>
        <w:rPr>
          <w:b/>
          <w:sz w:val="28"/>
          <w:szCs w:val="28"/>
        </w:rPr>
      </w:pPr>
      <w:proofErr w:type="spellStart"/>
      <w:r w:rsidRPr="004F6A48">
        <w:rPr>
          <w:b/>
          <w:sz w:val="28"/>
          <w:szCs w:val="28"/>
        </w:rPr>
        <w:lastRenderedPageBreak/>
        <w:t>Odd</w:t>
      </w:r>
      <w:proofErr w:type="spellEnd"/>
      <w:r w:rsidRPr="004F6A48">
        <w:rPr>
          <w:b/>
          <w:sz w:val="28"/>
          <w:szCs w:val="28"/>
        </w:rPr>
        <w:t xml:space="preserve"> </w:t>
      </w:r>
      <w:proofErr w:type="spellStart"/>
      <w:r w:rsidRPr="004F6A48">
        <w:rPr>
          <w:b/>
          <w:sz w:val="28"/>
          <w:szCs w:val="28"/>
        </w:rPr>
        <w:t>one</w:t>
      </w:r>
      <w:proofErr w:type="spellEnd"/>
      <w:r w:rsidRPr="004F6A48">
        <w:rPr>
          <w:b/>
          <w:sz w:val="28"/>
          <w:szCs w:val="28"/>
        </w:rPr>
        <w:t xml:space="preserve"> </w:t>
      </w:r>
      <w:proofErr w:type="spellStart"/>
      <w:r w:rsidRPr="004F6A48">
        <w:rPr>
          <w:b/>
          <w:sz w:val="28"/>
          <w:szCs w:val="28"/>
        </w:rPr>
        <w:t>Out</w:t>
      </w:r>
      <w:r>
        <w:rPr>
          <w:b/>
          <w:sz w:val="28"/>
          <w:szCs w:val="28"/>
        </w:rPr>
        <w:t>#Desemparelhados#Que</w:t>
      </w:r>
      <w:proofErr w:type="spellEnd"/>
      <w:r>
        <w:rPr>
          <w:b/>
          <w:sz w:val="28"/>
          <w:szCs w:val="28"/>
        </w:rPr>
        <w:t xml:space="preserve"> critério?</w:t>
      </w:r>
    </w:p>
    <w:p w:rsidR="00687E6D" w:rsidRDefault="00687E6D">
      <w:bookmarkStart w:id="0" w:name="_GoBack"/>
      <w:bookmarkEnd w:id="0"/>
    </w:p>
    <w:tbl>
      <w:tblPr>
        <w:tblStyle w:val="TabelacomGrelha"/>
        <w:tblW w:w="153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3827"/>
        <w:gridCol w:w="3827"/>
      </w:tblGrid>
      <w:tr w:rsidR="007E27A5" w:rsidTr="00687E6D">
        <w:tc>
          <w:tcPr>
            <w:tcW w:w="3825" w:type="dxa"/>
            <w:vAlign w:val="center"/>
          </w:tcPr>
          <w:p w:rsidR="007E27A5" w:rsidRDefault="00A46BB3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5007A4" wp14:editId="5741F379">
                  <wp:extent cx="2218402" cy="1692613"/>
                  <wp:effectExtent l="0" t="0" r="0" b="317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63"/>
                          <a:stretch/>
                        </pic:blipFill>
                        <pic:spPr bwMode="auto">
                          <a:xfrm>
                            <a:off x="0" y="0"/>
                            <a:ext cx="2246922" cy="171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7E27A5" w:rsidRDefault="005D3445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75A344" wp14:editId="2F050F1E">
                  <wp:extent cx="2485957" cy="170234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181" cy="172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7E27A5" w:rsidRDefault="005D3445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0535" cy="1731524"/>
                  <wp:effectExtent l="0" t="0" r="8890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24" cy="173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7E27A5" w:rsidRDefault="00A01AB6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22774" cy="168288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122" cy="171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7A5" w:rsidTr="00687E6D">
        <w:tc>
          <w:tcPr>
            <w:tcW w:w="3825" w:type="dxa"/>
            <w:shd w:val="clear" w:color="auto" w:fill="BFBFBF" w:themeFill="background1" w:themeFillShade="BF"/>
            <w:vAlign w:val="center"/>
          </w:tcPr>
          <w:p w:rsidR="007E27A5" w:rsidRDefault="00A95AF1" w:rsidP="008B6E9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3 - </w:t>
            </w:r>
            <w:r w:rsidR="007E27A5">
              <w:rPr>
                <w:noProof/>
              </w:rPr>
              <w:t>nuvens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7E27A5" w:rsidRDefault="00A95AF1" w:rsidP="008B6E9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4 - </w:t>
            </w:r>
            <w:r w:rsidR="007E27A5">
              <w:rPr>
                <w:noProof/>
              </w:rPr>
              <w:t>neve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7E27A5" w:rsidRDefault="00A95AF1" w:rsidP="008B6E91">
            <w:pPr>
              <w:jc w:val="center"/>
            </w:pPr>
            <w:r>
              <w:t xml:space="preserve">15 - </w:t>
            </w:r>
            <w:proofErr w:type="gramStart"/>
            <w:r w:rsidR="007E27A5">
              <w:t>nevoeiro</w:t>
            </w:r>
            <w:proofErr w:type="gramEnd"/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7E27A5" w:rsidRDefault="00A95AF1" w:rsidP="008B6E91">
            <w:pPr>
              <w:jc w:val="center"/>
            </w:pPr>
            <w:r>
              <w:t xml:space="preserve">16 - </w:t>
            </w:r>
            <w:proofErr w:type="gramStart"/>
            <w:r w:rsidR="007E27A5">
              <w:t>chuva</w:t>
            </w:r>
            <w:proofErr w:type="gramEnd"/>
          </w:p>
        </w:tc>
      </w:tr>
      <w:tr w:rsidR="005238AD" w:rsidTr="00687E6D">
        <w:tc>
          <w:tcPr>
            <w:tcW w:w="3825" w:type="dxa"/>
            <w:vAlign w:val="center"/>
          </w:tcPr>
          <w:p w:rsidR="005238AD" w:rsidRDefault="002058F0" w:rsidP="008B6E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7396" cy="1570551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88" cy="158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5238AD" w:rsidRDefault="002058F0" w:rsidP="008B6E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30284" cy="1702341"/>
                  <wp:effectExtent l="0" t="0" r="825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578" cy="171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5238AD" w:rsidRDefault="002058F0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26158" cy="1595336"/>
                  <wp:effectExtent l="0" t="0" r="7620" b="508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557" cy="160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5238AD" w:rsidRDefault="002058F0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6775" cy="1694976"/>
                  <wp:effectExtent l="0" t="0" r="0" b="63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223" cy="171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F0" w:rsidTr="00687E6D">
        <w:tc>
          <w:tcPr>
            <w:tcW w:w="3825" w:type="dxa"/>
            <w:shd w:val="clear" w:color="auto" w:fill="BFBFBF" w:themeFill="background1" w:themeFillShade="BF"/>
            <w:vAlign w:val="center"/>
          </w:tcPr>
          <w:p w:rsidR="002058F0" w:rsidRDefault="00A95AF1" w:rsidP="008B6E9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7 - </w:t>
            </w:r>
            <w:r w:rsidR="002058F0">
              <w:rPr>
                <w:noProof/>
              </w:rPr>
              <w:t>Portugal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2058F0" w:rsidRDefault="00A95AF1" w:rsidP="008B6E9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8 - </w:t>
            </w:r>
            <w:r w:rsidR="002058F0" w:rsidRPr="002058F0">
              <w:rPr>
                <w:noProof/>
              </w:rPr>
              <w:t>Portugal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2058F0" w:rsidRDefault="00A95AF1" w:rsidP="008B6E91">
            <w:pPr>
              <w:jc w:val="center"/>
            </w:pPr>
            <w:r>
              <w:t xml:space="preserve">19 - </w:t>
            </w:r>
            <w:r w:rsidR="002058F0" w:rsidRPr="002058F0">
              <w:t>Portugal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2058F0" w:rsidRDefault="00A95AF1" w:rsidP="008B6E91">
            <w:pPr>
              <w:jc w:val="center"/>
            </w:pPr>
            <w:r>
              <w:t xml:space="preserve">20 - </w:t>
            </w:r>
            <w:r w:rsidR="002058F0" w:rsidRPr="002058F0">
              <w:t>Portugal</w:t>
            </w:r>
          </w:p>
        </w:tc>
      </w:tr>
      <w:tr w:rsidR="00A46BB3" w:rsidTr="00687E6D">
        <w:trPr>
          <w:trHeight w:val="2355"/>
        </w:trPr>
        <w:tc>
          <w:tcPr>
            <w:tcW w:w="3825" w:type="dxa"/>
            <w:vAlign w:val="center"/>
          </w:tcPr>
          <w:p w:rsidR="00A46BB3" w:rsidRDefault="00A46BB3" w:rsidP="008B6E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40989" cy="1819072"/>
                  <wp:effectExtent l="0" t="0" r="698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15" cy="182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A46BB3" w:rsidRDefault="00C073F6" w:rsidP="008B6E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88524" cy="1819072"/>
                  <wp:effectExtent l="0" t="0" r="254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154" cy="183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A46BB3" w:rsidRDefault="00B7283A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F10D4A" wp14:editId="43101774">
                  <wp:extent cx="2217420" cy="1478280"/>
                  <wp:effectExtent l="0" t="0" r="0" b="762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56" cy="149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A46BB3" w:rsidRDefault="00B7283A" w:rsidP="008B6E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7C7011" wp14:editId="1332B237">
                  <wp:extent cx="2262342" cy="1712068"/>
                  <wp:effectExtent l="0" t="0" r="5080" b="254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393" cy="172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3F6" w:rsidTr="00687E6D"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C073F6" w:rsidRDefault="00BD45B1" w:rsidP="008B6E91">
            <w:pPr>
              <w:tabs>
                <w:tab w:val="right" w:pos="2772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21 - </w:t>
            </w:r>
            <w:r w:rsidR="005F2228">
              <w:rPr>
                <w:noProof/>
              </w:rPr>
              <w:t xml:space="preserve">Ciclone </w:t>
            </w:r>
            <w:r w:rsidR="00C073F6">
              <w:rPr>
                <w:noProof/>
              </w:rPr>
              <w:t>Keneth</w:t>
            </w:r>
          </w:p>
        </w:tc>
        <w:tc>
          <w:tcPr>
            <w:tcW w:w="3826" w:type="dxa"/>
            <w:shd w:val="clear" w:color="auto" w:fill="BFBFBF" w:themeFill="background1" w:themeFillShade="BF"/>
            <w:vAlign w:val="center"/>
          </w:tcPr>
          <w:p w:rsidR="00C073F6" w:rsidRDefault="00BD45B1" w:rsidP="008B6E9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2 - </w:t>
            </w:r>
            <w:r w:rsidR="00B7283A">
              <w:rPr>
                <w:noProof/>
              </w:rPr>
              <w:t xml:space="preserve">Tempestade </w:t>
            </w:r>
            <w:r w:rsidR="00C073F6">
              <w:rPr>
                <w:noProof/>
              </w:rPr>
              <w:t>Ophelia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C073F6" w:rsidRDefault="00BD45B1" w:rsidP="008B6E91">
            <w:pPr>
              <w:jc w:val="center"/>
            </w:pPr>
            <w:r>
              <w:t xml:space="preserve">23 - </w:t>
            </w:r>
            <w:proofErr w:type="spellStart"/>
            <w:r w:rsidR="00B7283A">
              <w:t>Typhon</w:t>
            </w:r>
            <w:proofErr w:type="spellEnd"/>
            <w:r w:rsidR="00B7283A">
              <w:t xml:space="preserve"> </w:t>
            </w:r>
            <w:proofErr w:type="spellStart"/>
            <w:r w:rsidR="00B7283A">
              <w:t>Yutu</w:t>
            </w:r>
            <w:proofErr w:type="spellEnd"/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C073F6" w:rsidRDefault="00BD45B1" w:rsidP="008B6E91">
            <w:pPr>
              <w:jc w:val="center"/>
            </w:pPr>
            <w:r>
              <w:t>24 -</w:t>
            </w:r>
            <w:r w:rsidR="005F2228">
              <w:t xml:space="preserve"> Ciclone </w:t>
            </w:r>
            <w:proofErr w:type="spellStart"/>
            <w:r w:rsidR="00B7283A">
              <w:t>Idai</w:t>
            </w:r>
            <w:proofErr w:type="spellEnd"/>
          </w:p>
        </w:tc>
      </w:tr>
    </w:tbl>
    <w:p w:rsidR="00CC3056" w:rsidRDefault="00CC3056" w:rsidP="00A95DD2">
      <w:pPr>
        <w:spacing w:after="0"/>
      </w:pPr>
    </w:p>
    <w:sectPr w:rsidR="00CC3056" w:rsidSect="000B518C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5D7" w:rsidRDefault="00EC15D7" w:rsidP="004C30EE">
      <w:pPr>
        <w:spacing w:after="0" w:line="240" w:lineRule="auto"/>
      </w:pPr>
      <w:r>
        <w:separator/>
      </w:r>
    </w:p>
  </w:endnote>
  <w:endnote w:type="continuationSeparator" w:id="0">
    <w:p w:rsidR="00EC15D7" w:rsidRDefault="00EC15D7" w:rsidP="004C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5D7" w:rsidRDefault="00EC15D7" w:rsidP="004C30EE">
      <w:pPr>
        <w:spacing w:after="0" w:line="240" w:lineRule="auto"/>
      </w:pPr>
      <w:r>
        <w:separator/>
      </w:r>
    </w:p>
  </w:footnote>
  <w:footnote w:type="continuationSeparator" w:id="0">
    <w:p w:rsidR="00EC15D7" w:rsidRDefault="00EC15D7" w:rsidP="004C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AD"/>
    <w:rsid w:val="000B518C"/>
    <w:rsid w:val="002058F0"/>
    <w:rsid w:val="00301E42"/>
    <w:rsid w:val="003A3C25"/>
    <w:rsid w:val="003F43D0"/>
    <w:rsid w:val="004C30EE"/>
    <w:rsid w:val="004E71CE"/>
    <w:rsid w:val="004F66EE"/>
    <w:rsid w:val="004F6A48"/>
    <w:rsid w:val="00504D8C"/>
    <w:rsid w:val="005238AD"/>
    <w:rsid w:val="00555EE6"/>
    <w:rsid w:val="005609BE"/>
    <w:rsid w:val="005A4C93"/>
    <w:rsid w:val="005C0DE3"/>
    <w:rsid w:val="005D3445"/>
    <w:rsid w:val="005F2228"/>
    <w:rsid w:val="006672AD"/>
    <w:rsid w:val="00687E6D"/>
    <w:rsid w:val="006B698F"/>
    <w:rsid w:val="006D430C"/>
    <w:rsid w:val="00745595"/>
    <w:rsid w:val="00780C5C"/>
    <w:rsid w:val="007E27A5"/>
    <w:rsid w:val="008B6E91"/>
    <w:rsid w:val="00994E02"/>
    <w:rsid w:val="00A01AB6"/>
    <w:rsid w:val="00A46BB3"/>
    <w:rsid w:val="00A56D71"/>
    <w:rsid w:val="00A95AF1"/>
    <w:rsid w:val="00A95DD2"/>
    <w:rsid w:val="00B377FA"/>
    <w:rsid w:val="00B7283A"/>
    <w:rsid w:val="00BB68D6"/>
    <w:rsid w:val="00BD45B1"/>
    <w:rsid w:val="00C073F6"/>
    <w:rsid w:val="00C66214"/>
    <w:rsid w:val="00CC3056"/>
    <w:rsid w:val="00D60F92"/>
    <w:rsid w:val="00D96F80"/>
    <w:rsid w:val="00EB18EE"/>
    <w:rsid w:val="00EC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F32B"/>
  <w15:chartTrackingRefBased/>
  <w15:docId w15:val="{180A5F93-1AF0-4F07-9E87-455BC18E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6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6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72A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C3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30EE"/>
  </w:style>
  <w:style w:type="paragraph" w:styleId="Rodap">
    <w:name w:val="footer"/>
    <w:basedOn w:val="Normal"/>
    <w:link w:val="RodapCarter"/>
    <w:uiPriority w:val="99"/>
    <w:unhideWhenUsed/>
    <w:rsid w:val="004C3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30EE"/>
  </w:style>
  <w:style w:type="paragraph" w:styleId="SemEspaamento">
    <w:name w:val="No Spacing"/>
    <w:uiPriority w:val="1"/>
    <w:qFormat/>
    <w:rsid w:val="003A3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B2B8-435B-4BB9-96EA-1E7EAD9A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a Cristina Câmara</cp:lastModifiedBy>
  <cp:revision>2</cp:revision>
  <cp:lastPrinted>2019-05-15T19:06:00Z</cp:lastPrinted>
  <dcterms:created xsi:type="dcterms:W3CDTF">2019-05-16T07:03:00Z</dcterms:created>
  <dcterms:modified xsi:type="dcterms:W3CDTF">2019-05-16T07:03:00Z</dcterms:modified>
</cp:coreProperties>
</file>